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7B" w:rsidRDefault="00837D7B">
      <w:pPr>
        <w:pStyle w:val="a3"/>
        <w:rPr>
          <w:sz w:val="20"/>
        </w:rPr>
      </w:pPr>
      <w:bookmarkStart w:id="0" w:name="_GoBack"/>
      <w:bookmarkEnd w:id="0"/>
    </w:p>
    <w:p w:rsidR="00837D7B" w:rsidRDefault="00837D7B">
      <w:pPr>
        <w:pStyle w:val="a3"/>
        <w:spacing w:before="2"/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2"/>
      </w:pPr>
    </w:p>
    <w:p w:rsidR="00837D7B" w:rsidRDefault="00B93D2B">
      <w:pPr>
        <w:pStyle w:val="1"/>
        <w:ind w:left="1370"/>
      </w:pPr>
      <w:r>
        <w:rPr>
          <w:w w:val="95"/>
        </w:rPr>
        <w:t>請求書（兼口座振替依頼書）</w:t>
      </w:r>
    </w:p>
    <w:p w:rsidR="00837D7B" w:rsidRDefault="00837D7B">
      <w:pPr>
        <w:pStyle w:val="a3"/>
        <w:rPr>
          <w:b/>
          <w:sz w:val="11"/>
        </w:rPr>
      </w:pPr>
    </w:p>
    <w:p w:rsidR="00837D7B" w:rsidRDefault="00B93D2B">
      <w:pPr>
        <w:tabs>
          <w:tab w:val="left" w:pos="719"/>
          <w:tab w:val="left" w:pos="1439"/>
        </w:tabs>
        <w:spacing w:before="66"/>
        <w:ind w:right="477"/>
        <w:jc w:val="right"/>
        <w:rPr>
          <w:sz w:val="24"/>
        </w:rPr>
      </w:pPr>
      <w:r>
        <w:rPr>
          <w:sz w:val="24"/>
        </w:rPr>
        <w:t>年</w:t>
      </w:r>
      <w:r>
        <w:rPr>
          <w:sz w:val="24"/>
        </w:rPr>
        <w:tab/>
        <w:t>月</w:t>
      </w:r>
      <w:r>
        <w:rPr>
          <w:sz w:val="24"/>
        </w:rPr>
        <w:tab/>
        <w:t>日</w:t>
      </w:r>
    </w:p>
    <w:p w:rsidR="00837D7B" w:rsidRDefault="00837D7B">
      <w:pPr>
        <w:pStyle w:val="a3"/>
        <w:rPr>
          <w:sz w:val="27"/>
        </w:rPr>
      </w:pPr>
    </w:p>
    <w:p w:rsidR="00837D7B" w:rsidRDefault="00B93D2B">
      <w:pPr>
        <w:spacing w:before="67"/>
        <w:ind w:left="360"/>
        <w:rPr>
          <w:sz w:val="24"/>
        </w:rPr>
      </w:pPr>
      <w:r>
        <w:rPr>
          <w:sz w:val="24"/>
        </w:rPr>
        <w:t>横浜市戸塚区長</w:t>
      </w:r>
    </w:p>
    <w:p w:rsidR="00837D7B" w:rsidRDefault="00837D7B">
      <w:pPr>
        <w:pStyle w:val="a3"/>
        <w:rPr>
          <w:sz w:val="27"/>
        </w:rPr>
      </w:pPr>
    </w:p>
    <w:p w:rsidR="00837D7B" w:rsidRDefault="00B93D2B">
      <w:pPr>
        <w:spacing w:before="66" w:line="280" w:lineRule="auto"/>
        <w:ind w:left="4920" w:right="4462"/>
        <w:rPr>
          <w:sz w:val="24"/>
        </w:rPr>
      </w:pPr>
      <w:r>
        <w:rPr>
          <w:spacing w:val="-1"/>
          <w:sz w:val="24"/>
        </w:rPr>
        <w:t>所在地団体名</w:t>
      </w:r>
    </w:p>
    <w:p w:rsidR="00837D7B" w:rsidRDefault="00B93D2B">
      <w:pPr>
        <w:tabs>
          <w:tab w:val="left" w:pos="9359"/>
        </w:tabs>
        <w:spacing w:before="1"/>
        <w:ind w:left="4920"/>
        <w:rPr>
          <w:strike/>
          <w:color w:val="FF0000"/>
          <w:sz w:val="24"/>
          <w:lang w:eastAsia="ja-JP"/>
        </w:rPr>
      </w:pPr>
      <w:r>
        <w:rPr>
          <w:sz w:val="24"/>
          <w:lang w:eastAsia="ja-JP"/>
        </w:rPr>
        <w:t>役職・氏名</w:t>
      </w:r>
      <w:r>
        <w:rPr>
          <w:sz w:val="24"/>
          <w:lang w:eastAsia="ja-JP"/>
        </w:rPr>
        <w:tab/>
      </w:r>
      <w:r w:rsidRPr="00A73218">
        <w:rPr>
          <w:sz w:val="24"/>
          <w:lang w:eastAsia="ja-JP"/>
        </w:rPr>
        <w:t>印</w:t>
      </w:r>
    </w:p>
    <w:p w:rsidR="0083673C" w:rsidRDefault="0083673C">
      <w:pPr>
        <w:tabs>
          <w:tab w:val="left" w:pos="9359"/>
        </w:tabs>
        <w:spacing w:before="1"/>
        <w:ind w:left="4920"/>
        <w:rPr>
          <w:sz w:val="24"/>
          <w:lang w:eastAsia="ja-JP"/>
        </w:rPr>
      </w:pPr>
    </w:p>
    <w:p w:rsidR="00837D7B" w:rsidRDefault="00837D7B">
      <w:pPr>
        <w:pStyle w:val="a3"/>
        <w:rPr>
          <w:sz w:val="24"/>
          <w:lang w:eastAsia="ja-JP"/>
        </w:rPr>
      </w:pPr>
    </w:p>
    <w:p w:rsidR="00837D7B" w:rsidRDefault="00B93D2B">
      <w:pPr>
        <w:spacing w:before="157"/>
        <w:ind w:left="600"/>
        <w:rPr>
          <w:sz w:val="24"/>
          <w:lang w:eastAsia="ja-JP"/>
        </w:rPr>
      </w:pPr>
      <w:r>
        <w:rPr>
          <w:sz w:val="24"/>
          <w:lang w:eastAsia="ja-JP"/>
        </w:rPr>
        <w:t>年度戸塚区スクールゾーン安全対策活動助成金として次のとおり請求いたします。</w:t>
      </w:r>
    </w:p>
    <w:p w:rsidR="00837D7B" w:rsidRDefault="00837D7B">
      <w:pPr>
        <w:pStyle w:val="a3"/>
        <w:spacing w:before="3"/>
        <w:rPr>
          <w:sz w:val="32"/>
          <w:lang w:eastAsia="ja-JP"/>
        </w:rPr>
      </w:pPr>
    </w:p>
    <w:p w:rsidR="00837D7B" w:rsidRDefault="00B93D2B">
      <w:pPr>
        <w:tabs>
          <w:tab w:val="left" w:pos="2999"/>
        </w:tabs>
        <w:ind w:left="600"/>
        <w:rPr>
          <w:sz w:val="24"/>
        </w:rPr>
      </w:pPr>
      <w:r>
        <w:rPr>
          <w:noProof/>
          <w:lang w:eastAsia="ja-JP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9704</wp:posOffset>
            </wp:positionH>
            <wp:positionV relativeFrom="paragraph">
              <wp:posOffset>894591</wp:posOffset>
            </wp:positionV>
            <wp:extent cx="1274064" cy="243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sz w:val="24"/>
          <w:u w:val="single"/>
          <w:lang w:eastAsia="ja-JP"/>
        </w:rPr>
        <w:t xml:space="preserve"> </w:t>
      </w:r>
      <w:r>
        <w:rPr>
          <w:rFonts w:ascii="Times New Roman" w:eastAsia="Times New Roman"/>
          <w:sz w:val="24"/>
          <w:u w:val="single"/>
          <w:lang w:eastAsia="ja-JP"/>
        </w:rPr>
        <w:tab/>
      </w:r>
      <w:r>
        <w:rPr>
          <w:sz w:val="24"/>
          <w:u w:val="single"/>
        </w:rPr>
        <w:t>円</w:t>
      </w: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46"/>
        <w:gridCol w:w="255"/>
        <w:gridCol w:w="447"/>
        <w:gridCol w:w="419"/>
        <w:gridCol w:w="1851"/>
        <w:gridCol w:w="1289"/>
        <w:gridCol w:w="2129"/>
        <w:gridCol w:w="2529"/>
      </w:tblGrid>
      <w:tr w:rsidR="00837D7B">
        <w:trPr>
          <w:trHeight w:val="1186"/>
        </w:trPr>
        <w:tc>
          <w:tcPr>
            <w:tcW w:w="419" w:type="dxa"/>
            <w:tcBorders>
              <w:right w:val="nil"/>
            </w:tcBorders>
          </w:tcPr>
          <w:p w:rsidR="00837D7B" w:rsidRDefault="00B93D2B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フ</w:t>
            </w:r>
          </w:p>
          <w:p w:rsidR="00837D7B" w:rsidRDefault="00837D7B">
            <w:pPr>
              <w:pStyle w:val="TableParagraph"/>
              <w:spacing w:before="9"/>
            </w:pPr>
          </w:p>
          <w:p w:rsidR="00837D7B" w:rsidRDefault="00B93D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口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837D7B" w:rsidRDefault="00B93D2B">
            <w:pPr>
              <w:pStyle w:val="TableParagraph"/>
              <w:spacing w:before="26"/>
              <w:ind w:left="203"/>
              <w:rPr>
                <w:sz w:val="24"/>
              </w:rPr>
            </w:pPr>
            <w:r>
              <w:rPr>
                <w:sz w:val="24"/>
              </w:rPr>
              <w:t>リ</w:t>
            </w:r>
          </w:p>
          <w:p w:rsidR="00837D7B" w:rsidRDefault="00837D7B">
            <w:pPr>
              <w:pStyle w:val="TableParagraph"/>
              <w:spacing w:before="9"/>
            </w:pPr>
          </w:p>
          <w:p w:rsidR="00837D7B" w:rsidRDefault="00B93D2B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座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837D7B" w:rsidRDefault="00837D7B">
            <w:pPr>
              <w:pStyle w:val="TableParagraph"/>
              <w:rPr>
                <w:sz w:val="24"/>
              </w:rPr>
            </w:pPr>
          </w:p>
          <w:p w:rsidR="00837D7B" w:rsidRDefault="00837D7B">
            <w:pPr>
              <w:pStyle w:val="TableParagraph"/>
              <w:spacing w:before="10"/>
              <w:rPr>
                <w:sz w:val="24"/>
              </w:rPr>
            </w:pPr>
          </w:p>
          <w:p w:rsidR="00837D7B" w:rsidRDefault="00B93D2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837D7B" w:rsidRDefault="00B93D2B">
            <w:pPr>
              <w:pStyle w:val="TableParagraph"/>
              <w:spacing w:before="26"/>
              <w:ind w:left="12"/>
              <w:rPr>
                <w:sz w:val="24"/>
              </w:rPr>
            </w:pPr>
            <w:r>
              <w:rPr>
                <w:sz w:val="24"/>
              </w:rPr>
              <w:t>ガ</w:t>
            </w:r>
          </w:p>
          <w:p w:rsidR="00837D7B" w:rsidRDefault="00837D7B">
            <w:pPr>
              <w:pStyle w:val="TableParagraph"/>
              <w:spacing w:before="9"/>
            </w:pPr>
          </w:p>
          <w:p w:rsidR="00837D7B" w:rsidRDefault="00B93D2B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義</w:t>
            </w:r>
          </w:p>
        </w:tc>
        <w:tc>
          <w:tcPr>
            <w:tcW w:w="419" w:type="dxa"/>
            <w:tcBorders>
              <w:left w:val="nil"/>
            </w:tcBorders>
          </w:tcPr>
          <w:p w:rsidR="00837D7B" w:rsidRDefault="00B93D2B">
            <w:pPr>
              <w:pStyle w:val="TableParagraph"/>
              <w:spacing w:before="26"/>
              <w:ind w:left="69"/>
              <w:rPr>
                <w:sz w:val="24"/>
              </w:rPr>
            </w:pPr>
            <w:r>
              <w:rPr>
                <w:sz w:val="24"/>
              </w:rPr>
              <w:t>ナ</w:t>
            </w:r>
          </w:p>
          <w:p w:rsidR="00837D7B" w:rsidRDefault="00837D7B">
            <w:pPr>
              <w:pStyle w:val="TableParagraph"/>
              <w:spacing w:before="9"/>
            </w:pPr>
          </w:p>
          <w:p w:rsidR="00837D7B" w:rsidRDefault="00B93D2B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人</w:t>
            </w:r>
          </w:p>
        </w:tc>
        <w:tc>
          <w:tcPr>
            <w:tcW w:w="7798" w:type="dxa"/>
            <w:gridSpan w:val="4"/>
          </w:tcPr>
          <w:p w:rsidR="00837D7B" w:rsidRDefault="00837D7B">
            <w:pPr>
              <w:pStyle w:val="TableParagraph"/>
              <w:spacing w:before="12"/>
              <w:rPr>
                <w:sz w:val="26"/>
              </w:rPr>
            </w:pPr>
          </w:p>
          <w:p w:rsidR="00837D7B" w:rsidRDefault="00B93D2B">
            <w:pPr>
              <w:pStyle w:val="TableParagraph"/>
              <w:spacing w:line="38" w:lineRule="exact"/>
              <w:ind w:left="-11" w:right="-44"/>
              <w:rPr>
                <w:sz w:val="3"/>
              </w:rPr>
            </w:pPr>
            <w:r>
              <w:rPr>
                <w:noProof/>
                <w:sz w:val="3"/>
                <w:lang w:eastAsia="ja-JP"/>
              </w:rPr>
              <w:drawing>
                <wp:inline distT="0" distB="0" distL="0" distR="0">
                  <wp:extent cx="4945670" cy="2428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70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7B">
        <w:trPr>
          <w:trHeight w:val="1439"/>
        </w:trPr>
        <w:tc>
          <w:tcPr>
            <w:tcW w:w="419" w:type="dxa"/>
            <w:tcBorders>
              <w:right w:val="nil"/>
            </w:tcBorders>
          </w:tcPr>
          <w:p w:rsidR="00837D7B" w:rsidRDefault="00837D7B">
            <w:pPr>
              <w:pStyle w:val="TableParagraph"/>
              <w:rPr>
                <w:sz w:val="24"/>
              </w:rPr>
            </w:pPr>
          </w:p>
          <w:p w:rsidR="00837D7B" w:rsidRDefault="00837D7B">
            <w:pPr>
              <w:pStyle w:val="TableParagraph"/>
              <w:spacing w:before="2"/>
              <w:rPr>
                <w:sz w:val="20"/>
              </w:rPr>
            </w:pPr>
          </w:p>
          <w:p w:rsidR="00837D7B" w:rsidRDefault="00B93D2B">
            <w:pPr>
              <w:pStyle w:val="TableParagraph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振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837D7B" w:rsidRDefault="00837D7B">
            <w:pPr>
              <w:pStyle w:val="TableParagraph"/>
              <w:rPr>
                <w:sz w:val="24"/>
              </w:rPr>
            </w:pPr>
          </w:p>
          <w:p w:rsidR="00837D7B" w:rsidRDefault="00837D7B">
            <w:pPr>
              <w:pStyle w:val="TableParagraph"/>
              <w:spacing w:before="2"/>
              <w:rPr>
                <w:sz w:val="20"/>
              </w:rPr>
            </w:pPr>
          </w:p>
          <w:p w:rsidR="00837D7B" w:rsidRDefault="00B93D2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込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" w:type="dxa"/>
            <w:tcBorders>
              <w:left w:val="nil"/>
            </w:tcBorders>
          </w:tcPr>
          <w:p w:rsidR="00837D7B" w:rsidRDefault="00837D7B">
            <w:pPr>
              <w:pStyle w:val="TableParagraph"/>
              <w:rPr>
                <w:sz w:val="24"/>
              </w:rPr>
            </w:pPr>
          </w:p>
          <w:p w:rsidR="00837D7B" w:rsidRDefault="00837D7B">
            <w:pPr>
              <w:pStyle w:val="TableParagraph"/>
              <w:spacing w:before="2"/>
              <w:rPr>
                <w:sz w:val="20"/>
              </w:rPr>
            </w:pPr>
          </w:p>
          <w:p w:rsidR="00837D7B" w:rsidRDefault="00B93D2B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851" w:type="dxa"/>
            <w:tcBorders>
              <w:right w:val="nil"/>
            </w:tcBorders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8" w:type="dxa"/>
            <w:gridSpan w:val="2"/>
            <w:tcBorders>
              <w:left w:val="nil"/>
              <w:right w:val="nil"/>
            </w:tcBorders>
          </w:tcPr>
          <w:p w:rsidR="00837D7B" w:rsidRDefault="00B93D2B">
            <w:pPr>
              <w:pStyle w:val="TableParagraph"/>
              <w:spacing w:before="26"/>
              <w:ind w:left="1122" w:right="1776"/>
              <w:jc w:val="center"/>
              <w:rPr>
                <w:sz w:val="24"/>
              </w:rPr>
            </w:pPr>
            <w:r>
              <w:rPr>
                <w:sz w:val="24"/>
              </w:rPr>
              <w:t>銀行</w:t>
            </w:r>
          </w:p>
          <w:p w:rsidR="00837D7B" w:rsidRDefault="00B93D2B">
            <w:pPr>
              <w:pStyle w:val="TableParagraph"/>
              <w:spacing w:line="360" w:lineRule="atLeast"/>
              <w:ind w:left="1140" w:right="13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信用金庫信用組合</w:t>
            </w:r>
            <w:r>
              <w:rPr>
                <w:sz w:val="24"/>
              </w:rPr>
              <w:t>農協</w:t>
            </w:r>
          </w:p>
        </w:tc>
        <w:tc>
          <w:tcPr>
            <w:tcW w:w="2529" w:type="dxa"/>
            <w:tcBorders>
              <w:left w:val="nil"/>
            </w:tcBorders>
          </w:tcPr>
          <w:p w:rsidR="00837D7B" w:rsidRDefault="00837D7B">
            <w:pPr>
              <w:pStyle w:val="TableParagraph"/>
              <w:spacing w:before="1"/>
              <w:rPr>
                <w:sz w:val="30"/>
              </w:rPr>
            </w:pPr>
          </w:p>
          <w:p w:rsidR="00837D7B" w:rsidRDefault="00B93D2B">
            <w:pPr>
              <w:pStyle w:val="TableParagraph"/>
              <w:spacing w:before="1" w:line="280" w:lineRule="auto"/>
              <w:ind w:left="1317" w:right="479"/>
              <w:rPr>
                <w:sz w:val="24"/>
              </w:rPr>
            </w:pPr>
            <w:r>
              <w:rPr>
                <w:spacing w:val="-1"/>
                <w:sz w:val="24"/>
              </w:rPr>
              <w:t>出張所</w:t>
            </w:r>
            <w:r>
              <w:rPr>
                <w:sz w:val="24"/>
              </w:rPr>
              <w:t>支店</w:t>
            </w:r>
          </w:p>
        </w:tc>
      </w:tr>
      <w:tr w:rsidR="00837D7B">
        <w:trPr>
          <w:trHeight w:val="670"/>
        </w:trPr>
        <w:tc>
          <w:tcPr>
            <w:tcW w:w="419" w:type="dxa"/>
            <w:tcBorders>
              <w:right w:val="nil"/>
            </w:tcBorders>
          </w:tcPr>
          <w:p w:rsidR="00837D7B" w:rsidRDefault="00B93D2B">
            <w:pPr>
              <w:pStyle w:val="TableParagraph"/>
              <w:spacing w:before="182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預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837D7B" w:rsidRDefault="00B93D2B">
            <w:pPr>
              <w:pStyle w:val="TableParagraph"/>
              <w:spacing w:before="182"/>
              <w:ind w:left="203"/>
              <w:rPr>
                <w:sz w:val="24"/>
              </w:rPr>
            </w:pPr>
            <w:r>
              <w:rPr>
                <w:sz w:val="24"/>
              </w:rPr>
              <w:t>金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837D7B" w:rsidRDefault="00B93D2B">
            <w:pPr>
              <w:pStyle w:val="TableParagraph"/>
              <w:spacing w:before="182"/>
              <w:ind w:left="11"/>
              <w:rPr>
                <w:sz w:val="24"/>
              </w:rPr>
            </w:pPr>
            <w:r>
              <w:rPr>
                <w:sz w:val="24"/>
              </w:rPr>
              <w:t>種</w:t>
            </w:r>
          </w:p>
        </w:tc>
        <w:tc>
          <w:tcPr>
            <w:tcW w:w="419" w:type="dxa"/>
            <w:tcBorders>
              <w:left w:val="nil"/>
            </w:tcBorders>
          </w:tcPr>
          <w:p w:rsidR="00837D7B" w:rsidRDefault="00B93D2B">
            <w:pPr>
              <w:pStyle w:val="TableParagraph"/>
              <w:spacing w:before="182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目</w:t>
            </w:r>
          </w:p>
        </w:tc>
        <w:tc>
          <w:tcPr>
            <w:tcW w:w="1851" w:type="dxa"/>
          </w:tcPr>
          <w:p w:rsidR="00837D7B" w:rsidRDefault="00B93D2B">
            <w:pPr>
              <w:pStyle w:val="TableParagraph"/>
              <w:spacing w:before="182"/>
              <w:ind w:left="323"/>
              <w:rPr>
                <w:sz w:val="24"/>
              </w:rPr>
            </w:pPr>
            <w:r>
              <w:rPr>
                <w:sz w:val="24"/>
              </w:rPr>
              <w:t>普通・当座</w:t>
            </w:r>
          </w:p>
        </w:tc>
        <w:tc>
          <w:tcPr>
            <w:tcW w:w="1289" w:type="dxa"/>
          </w:tcPr>
          <w:p w:rsidR="00837D7B" w:rsidRDefault="00B93D2B">
            <w:pPr>
              <w:pStyle w:val="TableParagraph"/>
              <w:spacing w:before="182"/>
              <w:ind w:left="162"/>
              <w:rPr>
                <w:sz w:val="24"/>
              </w:rPr>
            </w:pPr>
            <w:r>
              <w:rPr>
                <w:sz w:val="24"/>
              </w:rPr>
              <w:t>口座番号</w:t>
            </w:r>
          </w:p>
        </w:tc>
        <w:tc>
          <w:tcPr>
            <w:tcW w:w="4658" w:type="dxa"/>
            <w:gridSpan w:val="2"/>
          </w:tcPr>
          <w:p w:rsidR="00837D7B" w:rsidRDefault="00837D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37D7B" w:rsidRDefault="00837D7B">
      <w:pPr>
        <w:pStyle w:val="a3"/>
        <w:rPr>
          <w:sz w:val="20"/>
        </w:rPr>
      </w:pPr>
    </w:p>
    <w:p w:rsidR="00837D7B" w:rsidRDefault="00837D7B">
      <w:pPr>
        <w:pStyle w:val="a3"/>
        <w:spacing w:before="4"/>
        <w:rPr>
          <w:sz w:val="18"/>
        </w:rPr>
      </w:pPr>
    </w:p>
    <w:p w:rsidR="00837D7B" w:rsidRDefault="00B93D2B">
      <w:pPr>
        <w:ind w:right="1822"/>
        <w:jc w:val="right"/>
        <w:rPr>
          <w:sz w:val="24"/>
          <w:lang w:eastAsia="ja-JP"/>
        </w:rPr>
      </w:pPr>
      <w:r>
        <w:rPr>
          <w:sz w:val="24"/>
          <w:lang w:eastAsia="ja-JP"/>
        </w:rPr>
        <w:t>（※口座名義人が代表者と異なる場合は、以下に署名・押印してください）</w:t>
      </w:r>
    </w:p>
    <w:p w:rsidR="00837D7B" w:rsidRDefault="0083673C">
      <w:pPr>
        <w:pStyle w:val="a3"/>
        <w:spacing w:before="6"/>
        <w:rPr>
          <w:sz w:val="14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133350</wp:posOffset>
                </wp:positionV>
                <wp:extent cx="6183630" cy="887730"/>
                <wp:effectExtent l="0" t="0" r="0" b="0"/>
                <wp:wrapTopAndBottom/>
                <wp:docPr id="33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887730"/>
                          <a:chOff x="1116" y="210"/>
                          <a:chExt cx="9738" cy="1398"/>
                        </a:xfrm>
                      </wpg:grpSpPr>
                      <wps:wsp>
                        <wps:cNvPr id="34" name="docshape38"/>
                        <wps:cNvSpPr>
                          <a:spLocks/>
                        </wps:cNvSpPr>
                        <wps:spPr bwMode="auto">
                          <a:xfrm>
                            <a:off x="1116" y="209"/>
                            <a:ext cx="9738" cy="1398"/>
                          </a:xfrm>
                          <a:custGeom>
                            <a:avLst/>
                            <a:gdLst>
                              <a:gd name="T0" fmla="+- 0 10853 1116"/>
                              <a:gd name="T1" fmla="*/ T0 w 9738"/>
                              <a:gd name="T2" fmla="+- 0 210 210"/>
                              <a:gd name="T3" fmla="*/ 210 h 1398"/>
                              <a:gd name="T4" fmla="+- 0 1118 1116"/>
                              <a:gd name="T5" fmla="*/ T4 w 9738"/>
                              <a:gd name="T6" fmla="+- 0 210 210"/>
                              <a:gd name="T7" fmla="*/ 210 h 1398"/>
                              <a:gd name="T8" fmla="+- 0 1116 1116"/>
                              <a:gd name="T9" fmla="*/ T8 w 9738"/>
                              <a:gd name="T10" fmla="+- 0 212 210"/>
                              <a:gd name="T11" fmla="*/ 212 h 1398"/>
                              <a:gd name="T12" fmla="+- 0 1116 1116"/>
                              <a:gd name="T13" fmla="*/ T12 w 9738"/>
                              <a:gd name="T14" fmla="+- 0 1606 210"/>
                              <a:gd name="T15" fmla="*/ 1606 h 1398"/>
                              <a:gd name="T16" fmla="+- 0 1118 1116"/>
                              <a:gd name="T17" fmla="*/ T16 w 9738"/>
                              <a:gd name="T18" fmla="+- 0 1608 210"/>
                              <a:gd name="T19" fmla="*/ 1608 h 1398"/>
                              <a:gd name="T20" fmla="+- 0 10853 1116"/>
                              <a:gd name="T21" fmla="*/ T20 w 9738"/>
                              <a:gd name="T22" fmla="+- 0 1608 210"/>
                              <a:gd name="T23" fmla="*/ 1608 h 1398"/>
                              <a:gd name="T24" fmla="+- 0 10854 1116"/>
                              <a:gd name="T25" fmla="*/ T24 w 9738"/>
                              <a:gd name="T26" fmla="+- 0 1606 210"/>
                              <a:gd name="T27" fmla="*/ 1606 h 1398"/>
                              <a:gd name="T28" fmla="+- 0 10854 1116"/>
                              <a:gd name="T29" fmla="*/ T28 w 9738"/>
                              <a:gd name="T30" fmla="+- 0 1603 210"/>
                              <a:gd name="T31" fmla="*/ 1603 h 1398"/>
                              <a:gd name="T32" fmla="+- 0 1127 1116"/>
                              <a:gd name="T33" fmla="*/ T32 w 9738"/>
                              <a:gd name="T34" fmla="+- 0 1603 210"/>
                              <a:gd name="T35" fmla="*/ 1603 h 1398"/>
                              <a:gd name="T36" fmla="+- 0 1122 1116"/>
                              <a:gd name="T37" fmla="*/ T36 w 9738"/>
                              <a:gd name="T38" fmla="+- 0 1598 210"/>
                              <a:gd name="T39" fmla="*/ 1598 h 1398"/>
                              <a:gd name="T40" fmla="+- 0 1127 1116"/>
                              <a:gd name="T41" fmla="*/ T40 w 9738"/>
                              <a:gd name="T42" fmla="+- 0 1598 210"/>
                              <a:gd name="T43" fmla="*/ 1598 h 1398"/>
                              <a:gd name="T44" fmla="+- 0 1127 1116"/>
                              <a:gd name="T45" fmla="*/ T44 w 9738"/>
                              <a:gd name="T46" fmla="+- 0 220 210"/>
                              <a:gd name="T47" fmla="*/ 220 h 1398"/>
                              <a:gd name="T48" fmla="+- 0 1122 1116"/>
                              <a:gd name="T49" fmla="*/ T48 w 9738"/>
                              <a:gd name="T50" fmla="+- 0 220 210"/>
                              <a:gd name="T51" fmla="*/ 220 h 1398"/>
                              <a:gd name="T52" fmla="+- 0 1127 1116"/>
                              <a:gd name="T53" fmla="*/ T52 w 9738"/>
                              <a:gd name="T54" fmla="+- 0 215 210"/>
                              <a:gd name="T55" fmla="*/ 215 h 1398"/>
                              <a:gd name="T56" fmla="+- 0 10854 1116"/>
                              <a:gd name="T57" fmla="*/ T56 w 9738"/>
                              <a:gd name="T58" fmla="+- 0 215 210"/>
                              <a:gd name="T59" fmla="*/ 215 h 1398"/>
                              <a:gd name="T60" fmla="+- 0 10854 1116"/>
                              <a:gd name="T61" fmla="*/ T60 w 9738"/>
                              <a:gd name="T62" fmla="+- 0 212 210"/>
                              <a:gd name="T63" fmla="*/ 212 h 1398"/>
                              <a:gd name="T64" fmla="+- 0 10853 1116"/>
                              <a:gd name="T65" fmla="*/ T64 w 9738"/>
                              <a:gd name="T66" fmla="+- 0 210 210"/>
                              <a:gd name="T67" fmla="*/ 210 h 1398"/>
                              <a:gd name="T68" fmla="+- 0 1127 1116"/>
                              <a:gd name="T69" fmla="*/ T68 w 9738"/>
                              <a:gd name="T70" fmla="+- 0 1598 210"/>
                              <a:gd name="T71" fmla="*/ 1598 h 1398"/>
                              <a:gd name="T72" fmla="+- 0 1122 1116"/>
                              <a:gd name="T73" fmla="*/ T72 w 9738"/>
                              <a:gd name="T74" fmla="+- 0 1598 210"/>
                              <a:gd name="T75" fmla="*/ 1598 h 1398"/>
                              <a:gd name="T76" fmla="+- 0 1127 1116"/>
                              <a:gd name="T77" fmla="*/ T76 w 9738"/>
                              <a:gd name="T78" fmla="+- 0 1603 210"/>
                              <a:gd name="T79" fmla="*/ 1603 h 1398"/>
                              <a:gd name="T80" fmla="+- 0 1127 1116"/>
                              <a:gd name="T81" fmla="*/ T80 w 9738"/>
                              <a:gd name="T82" fmla="+- 0 1598 210"/>
                              <a:gd name="T83" fmla="*/ 1598 h 1398"/>
                              <a:gd name="T84" fmla="+- 0 10844 1116"/>
                              <a:gd name="T85" fmla="*/ T84 w 9738"/>
                              <a:gd name="T86" fmla="+- 0 1598 210"/>
                              <a:gd name="T87" fmla="*/ 1598 h 1398"/>
                              <a:gd name="T88" fmla="+- 0 1127 1116"/>
                              <a:gd name="T89" fmla="*/ T88 w 9738"/>
                              <a:gd name="T90" fmla="+- 0 1598 210"/>
                              <a:gd name="T91" fmla="*/ 1598 h 1398"/>
                              <a:gd name="T92" fmla="+- 0 1127 1116"/>
                              <a:gd name="T93" fmla="*/ T92 w 9738"/>
                              <a:gd name="T94" fmla="+- 0 1603 210"/>
                              <a:gd name="T95" fmla="*/ 1603 h 1398"/>
                              <a:gd name="T96" fmla="+- 0 10844 1116"/>
                              <a:gd name="T97" fmla="*/ T96 w 9738"/>
                              <a:gd name="T98" fmla="+- 0 1603 210"/>
                              <a:gd name="T99" fmla="*/ 1603 h 1398"/>
                              <a:gd name="T100" fmla="+- 0 10844 1116"/>
                              <a:gd name="T101" fmla="*/ T100 w 9738"/>
                              <a:gd name="T102" fmla="+- 0 1598 210"/>
                              <a:gd name="T103" fmla="*/ 1598 h 1398"/>
                              <a:gd name="T104" fmla="+- 0 10844 1116"/>
                              <a:gd name="T105" fmla="*/ T104 w 9738"/>
                              <a:gd name="T106" fmla="+- 0 215 210"/>
                              <a:gd name="T107" fmla="*/ 215 h 1398"/>
                              <a:gd name="T108" fmla="+- 0 10844 1116"/>
                              <a:gd name="T109" fmla="*/ T108 w 9738"/>
                              <a:gd name="T110" fmla="+- 0 1603 210"/>
                              <a:gd name="T111" fmla="*/ 1603 h 1398"/>
                              <a:gd name="T112" fmla="+- 0 10849 1116"/>
                              <a:gd name="T113" fmla="*/ T112 w 9738"/>
                              <a:gd name="T114" fmla="+- 0 1598 210"/>
                              <a:gd name="T115" fmla="*/ 1598 h 1398"/>
                              <a:gd name="T116" fmla="+- 0 10854 1116"/>
                              <a:gd name="T117" fmla="*/ T116 w 9738"/>
                              <a:gd name="T118" fmla="+- 0 1598 210"/>
                              <a:gd name="T119" fmla="*/ 1598 h 1398"/>
                              <a:gd name="T120" fmla="+- 0 10854 1116"/>
                              <a:gd name="T121" fmla="*/ T120 w 9738"/>
                              <a:gd name="T122" fmla="+- 0 220 210"/>
                              <a:gd name="T123" fmla="*/ 220 h 1398"/>
                              <a:gd name="T124" fmla="+- 0 10849 1116"/>
                              <a:gd name="T125" fmla="*/ T124 w 9738"/>
                              <a:gd name="T126" fmla="+- 0 220 210"/>
                              <a:gd name="T127" fmla="*/ 220 h 1398"/>
                              <a:gd name="T128" fmla="+- 0 10844 1116"/>
                              <a:gd name="T129" fmla="*/ T128 w 9738"/>
                              <a:gd name="T130" fmla="+- 0 215 210"/>
                              <a:gd name="T131" fmla="*/ 215 h 1398"/>
                              <a:gd name="T132" fmla="+- 0 10854 1116"/>
                              <a:gd name="T133" fmla="*/ T132 w 9738"/>
                              <a:gd name="T134" fmla="+- 0 1598 210"/>
                              <a:gd name="T135" fmla="*/ 1598 h 1398"/>
                              <a:gd name="T136" fmla="+- 0 10849 1116"/>
                              <a:gd name="T137" fmla="*/ T136 w 9738"/>
                              <a:gd name="T138" fmla="+- 0 1598 210"/>
                              <a:gd name="T139" fmla="*/ 1598 h 1398"/>
                              <a:gd name="T140" fmla="+- 0 10844 1116"/>
                              <a:gd name="T141" fmla="*/ T140 w 9738"/>
                              <a:gd name="T142" fmla="+- 0 1603 210"/>
                              <a:gd name="T143" fmla="*/ 1603 h 1398"/>
                              <a:gd name="T144" fmla="+- 0 10854 1116"/>
                              <a:gd name="T145" fmla="*/ T144 w 9738"/>
                              <a:gd name="T146" fmla="+- 0 1603 210"/>
                              <a:gd name="T147" fmla="*/ 1603 h 1398"/>
                              <a:gd name="T148" fmla="+- 0 10854 1116"/>
                              <a:gd name="T149" fmla="*/ T148 w 9738"/>
                              <a:gd name="T150" fmla="+- 0 1598 210"/>
                              <a:gd name="T151" fmla="*/ 1598 h 1398"/>
                              <a:gd name="T152" fmla="+- 0 1127 1116"/>
                              <a:gd name="T153" fmla="*/ T152 w 9738"/>
                              <a:gd name="T154" fmla="+- 0 215 210"/>
                              <a:gd name="T155" fmla="*/ 215 h 1398"/>
                              <a:gd name="T156" fmla="+- 0 1122 1116"/>
                              <a:gd name="T157" fmla="*/ T156 w 9738"/>
                              <a:gd name="T158" fmla="+- 0 220 210"/>
                              <a:gd name="T159" fmla="*/ 220 h 1398"/>
                              <a:gd name="T160" fmla="+- 0 1127 1116"/>
                              <a:gd name="T161" fmla="*/ T160 w 9738"/>
                              <a:gd name="T162" fmla="+- 0 220 210"/>
                              <a:gd name="T163" fmla="*/ 220 h 1398"/>
                              <a:gd name="T164" fmla="+- 0 1127 1116"/>
                              <a:gd name="T165" fmla="*/ T164 w 9738"/>
                              <a:gd name="T166" fmla="+- 0 215 210"/>
                              <a:gd name="T167" fmla="*/ 215 h 1398"/>
                              <a:gd name="T168" fmla="+- 0 10844 1116"/>
                              <a:gd name="T169" fmla="*/ T168 w 9738"/>
                              <a:gd name="T170" fmla="+- 0 215 210"/>
                              <a:gd name="T171" fmla="*/ 215 h 1398"/>
                              <a:gd name="T172" fmla="+- 0 1127 1116"/>
                              <a:gd name="T173" fmla="*/ T172 w 9738"/>
                              <a:gd name="T174" fmla="+- 0 215 210"/>
                              <a:gd name="T175" fmla="*/ 215 h 1398"/>
                              <a:gd name="T176" fmla="+- 0 1127 1116"/>
                              <a:gd name="T177" fmla="*/ T176 w 9738"/>
                              <a:gd name="T178" fmla="+- 0 220 210"/>
                              <a:gd name="T179" fmla="*/ 220 h 1398"/>
                              <a:gd name="T180" fmla="+- 0 10844 1116"/>
                              <a:gd name="T181" fmla="*/ T180 w 9738"/>
                              <a:gd name="T182" fmla="+- 0 220 210"/>
                              <a:gd name="T183" fmla="*/ 220 h 1398"/>
                              <a:gd name="T184" fmla="+- 0 10844 1116"/>
                              <a:gd name="T185" fmla="*/ T184 w 9738"/>
                              <a:gd name="T186" fmla="+- 0 215 210"/>
                              <a:gd name="T187" fmla="*/ 215 h 1398"/>
                              <a:gd name="T188" fmla="+- 0 10854 1116"/>
                              <a:gd name="T189" fmla="*/ T188 w 9738"/>
                              <a:gd name="T190" fmla="+- 0 215 210"/>
                              <a:gd name="T191" fmla="*/ 215 h 1398"/>
                              <a:gd name="T192" fmla="+- 0 10844 1116"/>
                              <a:gd name="T193" fmla="*/ T192 w 9738"/>
                              <a:gd name="T194" fmla="+- 0 215 210"/>
                              <a:gd name="T195" fmla="*/ 215 h 1398"/>
                              <a:gd name="T196" fmla="+- 0 10849 1116"/>
                              <a:gd name="T197" fmla="*/ T196 w 9738"/>
                              <a:gd name="T198" fmla="+- 0 220 210"/>
                              <a:gd name="T199" fmla="*/ 220 h 1398"/>
                              <a:gd name="T200" fmla="+- 0 10854 1116"/>
                              <a:gd name="T201" fmla="*/ T200 w 9738"/>
                              <a:gd name="T202" fmla="+- 0 220 210"/>
                              <a:gd name="T203" fmla="*/ 220 h 1398"/>
                              <a:gd name="T204" fmla="+- 0 10854 1116"/>
                              <a:gd name="T205" fmla="*/ T204 w 9738"/>
                              <a:gd name="T206" fmla="+- 0 215 210"/>
                              <a:gd name="T207" fmla="*/ 215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738" h="1398">
                                <a:moveTo>
                                  <a:pt x="973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396"/>
                                </a:lnTo>
                                <a:lnTo>
                                  <a:pt x="2" y="1398"/>
                                </a:lnTo>
                                <a:lnTo>
                                  <a:pt x="9737" y="1398"/>
                                </a:lnTo>
                                <a:lnTo>
                                  <a:pt x="9738" y="1396"/>
                                </a:lnTo>
                                <a:lnTo>
                                  <a:pt x="9738" y="1393"/>
                                </a:lnTo>
                                <a:lnTo>
                                  <a:pt x="11" y="1393"/>
                                </a:lnTo>
                                <a:lnTo>
                                  <a:pt x="6" y="1388"/>
                                </a:lnTo>
                                <a:lnTo>
                                  <a:pt x="11" y="1388"/>
                                </a:lnTo>
                                <a:lnTo>
                                  <a:pt x="11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9738" y="5"/>
                                </a:lnTo>
                                <a:lnTo>
                                  <a:pt x="9738" y="2"/>
                                </a:lnTo>
                                <a:lnTo>
                                  <a:pt x="9737" y="0"/>
                                </a:lnTo>
                                <a:close/>
                                <a:moveTo>
                                  <a:pt x="11" y="1388"/>
                                </a:moveTo>
                                <a:lnTo>
                                  <a:pt x="6" y="1388"/>
                                </a:lnTo>
                                <a:lnTo>
                                  <a:pt x="11" y="1393"/>
                                </a:lnTo>
                                <a:lnTo>
                                  <a:pt x="11" y="1388"/>
                                </a:lnTo>
                                <a:close/>
                                <a:moveTo>
                                  <a:pt x="9728" y="1388"/>
                                </a:moveTo>
                                <a:lnTo>
                                  <a:pt x="11" y="1388"/>
                                </a:lnTo>
                                <a:lnTo>
                                  <a:pt x="11" y="1393"/>
                                </a:lnTo>
                                <a:lnTo>
                                  <a:pt x="9728" y="1393"/>
                                </a:lnTo>
                                <a:lnTo>
                                  <a:pt x="9728" y="1388"/>
                                </a:lnTo>
                                <a:close/>
                                <a:moveTo>
                                  <a:pt x="9728" y="5"/>
                                </a:moveTo>
                                <a:lnTo>
                                  <a:pt x="9728" y="1393"/>
                                </a:lnTo>
                                <a:lnTo>
                                  <a:pt x="9733" y="1388"/>
                                </a:lnTo>
                                <a:lnTo>
                                  <a:pt x="9738" y="1388"/>
                                </a:lnTo>
                                <a:lnTo>
                                  <a:pt x="9738" y="10"/>
                                </a:lnTo>
                                <a:lnTo>
                                  <a:pt x="9733" y="10"/>
                                </a:lnTo>
                                <a:lnTo>
                                  <a:pt x="9728" y="5"/>
                                </a:lnTo>
                                <a:close/>
                                <a:moveTo>
                                  <a:pt x="9738" y="1388"/>
                                </a:moveTo>
                                <a:lnTo>
                                  <a:pt x="9733" y="1388"/>
                                </a:lnTo>
                                <a:lnTo>
                                  <a:pt x="9728" y="1393"/>
                                </a:lnTo>
                                <a:lnTo>
                                  <a:pt x="9738" y="1393"/>
                                </a:lnTo>
                                <a:lnTo>
                                  <a:pt x="9738" y="1388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9728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9728" y="10"/>
                                </a:lnTo>
                                <a:lnTo>
                                  <a:pt x="9728" y="5"/>
                                </a:lnTo>
                                <a:close/>
                                <a:moveTo>
                                  <a:pt x="9738" y="5"/>
                                </a:moveTo>
                                <a:lnTo>
                                  <a:pt x="9728" y="5"/>
                                </a:lnTo>
                                <a:lnTo>
                                  <a:pt x="9733" y="10"/>
                                </a:lnTo>
                                <a:lnTo>
                                  <a:pt x="9738" y="10"/>
                                </a:lnTo>
                                <a:lnTo>
                                  <a:pt x="973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351"/>
                            <a:ext cx="4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D82" w:rsidRDefault="00BD6D82">
                              <w:pPr>
                                <w:spacing w:line="240" w:lineRule="exact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上記口座に助成金を振り込み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1989" y="1071"/>
                            <a:ext cx="12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D82" w:rsidRDefault="00BD6D8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役職・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9" y="1071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D82" w:rsidRDefault="00BD6D82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7" o:spid="_x0000_s1026" style="position:absolute;margin-left:55.8pt;margin-top:10.5pt;width:486.9pt;height:69.9pt;z-index:-15726592;mso-wrap-distance-left:0;mso-wrap-distance-right:0;mso-position-horizontal-relative:page" coordorigin="1116,210" coordsize="9738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">
                <v:shape id="docshape38" o:spid="_x0000_s1027" style="position:absolute;left:1116;top:209;width:9738;height:1398;visibility:visible;mso-wrap-style:square;v-text-anchor:top" coordsize="9738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" path="m9737,l2,,,2,,1396r2,2l9737,1398r1,-2l9738,1393r-9727,l6,1388r5,l11,10r-5,l11,5r9727,l9738,2,9737,xm11,1388r-5,l11,1393r,-5xm9728,1388r-9717,l11,1393r9717,l9728,1388xm9728,5r,1388l9733,1388r5,l9738,10r-5,l9728,5xm9738,1388r-5,l9728,1393r10,l9738,1388xm11,5l6,10r5,l11,5xm9728,5l11,5r,5l9728,10r,-5xm9738,5r-10,l9733,10r5,l9738,5xe" fillcolor="black" stroked="f">
                  <v:path arrowok="t" o:connecttype="custom" o:connectlocs="9737,210;2,210;0,212;0,1606;2,1608;9737,1608;9738,1606;9738,1603;11,1603;6,1598;11,1598;11,220;6,220;11,215;9738,215;9738,212;9737,210;11,1598;6,1598;11,1603;11,1598;9728,1598;11,1598;11,1603;9728,1603;9728,1598;9728,215;9728,1603;9733,1598;9738,1598;9738,220;9733,220;9728,215;9738,1598;9733,1598;9728,1603;9738,1603;9738,1598;11,215;6,220;11,220;11,215;9728,215;11,215;11,220;9728,220;9728,215;9738,215;9728,215;9733,220;9738,220;9738,215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9" o:spid="_x0000_s1028" type="#_x0000_t202" style="position:absolute;left:1509;top:351;width:43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BD6D82" w:rsidRDefault="00BD6D82">
                        <w:pPr>
                          <w:spacing w:line="240" w:lineRule="exact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上記口座に助成金を振り込みください。</w:t>
                        </w:r>
                      </w:p>
                    </w:txbxContent>
                  </v:textbox>
                </v:shape>
                <v:shape id="docshape40" o:spid="_x0000_s1029" type="#_x0000_t202" style="position:absolute;left:1989;top:1071;width:12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BD6D82" w:rsidRDefault="00BD6D8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役職・氏名</w:t>
                        </w:r>
                      </w:p>
                    </w:txbxContent>
                  </v:textbox>
                </v:shape>
                <v:shape id="docshape41" o:spid="_x0000_s1030" type="#_x0000_t202" style="position:absolute;left:7389;top:1071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BD6D82" w:rsidRDefault="00BD6D82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7D7B" w:rsidRDefault="00837D7B">
      <w:pPr>
        <w:pStyle w:val="a3"/>
        <w:spacing w:before="1"/>
        <w:rPr>
          <w:sz w:val="19"/>
          <w:lang w:eastAsia="ja-JP"/>
        </w:rPr>
      </w:pPr>
    </w:p>
    <w:p w:rsidR="00837D7B" w:rsidRDefault="00B93D2B" w:rsidP="00AA36C3">
      <w:pPr>
        <w:ind w:right="1822"/>
        <w:jc w:val="right"/>
        <w:rPr>
          <w:sz w:val="24"/>
          <w:lang w:eastAsia="ja-JP"/>
        </w:rPr>
      </w:pPr>
      <w:r>
        <w:rPr>
          <w:sz w:val="24"/>
          <w:lang w:eastAsia="ja-JP"/>
        </w:rPr>
        <w:t>※</w:t>
      </w:r>
      <w:r w:rsidR="00AA36C3">
        <w:rPr>
          <w:sz w:val="24"/>
          <w:lang w:eastAsia="ja-JP"/>
        </w:rPr>
        <w:t>受領委任を行わない場合は、請求書の押印を省略することができます</w:t>
      </w:r>
      <w:r w:rsidR="00AA36C3">
        <w:rPr>
          <w:rFonts w:hint="eastAsia"/>
          <w:sz w:val="24"/>
          <w:lang w:eastAsia="ja-JP"/>
        </w:rPr>
        <w:t>。</w:t>
      </w:r>
    </w:p>
    <w:p w:rsidR="00AA36C3" w:rsidRDefault="00AA36C3" w:rsidP="00AA36C3">
      <w:pPr>
        <w:ind w:right="1822"/>
        <w:jc w:val="right"/>
        <w:rPr>
          <w:sz w:val="24"/>
          <w:lang w:eastAsia="ja-JP"/>
        </w:rPr>
      </w:pPr>
    </w:p>
    <w:sectPr w:rsidR="00AA36C3" w:rsidSect="00AA36C3">
      <w:headerReference w:type="default" r:id="rId10"/>
      <w:pgSz w:w="11910" w:h="16840"/>
      <w:pgMar w:top="1740" w:right="840" w:bottom="280" w:left="960" w:header="17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82" w:rsidRDefault="00BD6D82">
      <w:r>
        <w:separator/>
      </w:r>
    </w:p>
  </w:endnote>
  <w:endnote w:type="continuationSeparator" w:id="0">
    <w:p w:rsidR="00BD6D82" w:rsidRDefault="00BD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82" w:rsidRDefault="00BD6D82">
      <w:r>
        <w:separator/>
      </w:r>
    </w:p>
  </w:footnote>
  <w:footnote w:type="continuationSeparator" w:id="0">
    <w:p w:rsidR="00BD6D82" w:rsidRDefault="00BD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C3" w:rsidRDefault="00AA36C3">
    <w:pPr>
      <w:pStyle w:val="a5"/>
      <w:rPr>
        <w:rFonts w:hint="eastAsia"/>
        <w:lang w:eastAsia="ja-JP"/>
      </w:rPr>
    </w:pPr>
    <w:r>
      <w:rPr>
        <w:rFonts w:hint="eastAsia"/>
        <w:lang w:eastAsia="ja-JP"/>
      </w:rPr>
      <w:t>第11号様式（第13条第１項）</w:t>
    </w:r>
  </w:p>
  <w:p w:rsidR="00BD6D82" w:rsidRDefault="00BD6D8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7AB"/>
    <w:multiLevelType w:val="hybridMultilevel"/>
    <w:tmpl w:val="E4009A4E"/>
    <w:lvl w:ilvl="0" w:tplc="422CE9B4">
      <w:start w:val="1"/>
      <w:numFmt w:val="decimal"/>
      <w:lvlText w:val="(%1)"/>
      <w:lvlJc w:val="left"/>
      <w:pPr>
        <w:ind w:left="780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59AA4104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C820011A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A8F68DEE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7350604A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6CC09ED8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5854047A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2C74D906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5A8E932A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1" w15:restartNumberingAfterBreak="0">
    <w:nsid w:val="13747223"/>
    <w:multiLevelType w:val="hybridMultilevel"/>
    <w:tmpl w:val="E8E88EA4"/>
    <w:lvl w:ilvl="0" w:tplc="8D186022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4AE9434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12F0EF44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8E105EDE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C6846992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986CD2BC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259ADE34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FBCEA1FC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D40E9E62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2" w15:restartNumberingAfterBreak="0">
    <w:nsid w:val="18912B24"/>
    <w:multiLevelType w:val="hybridMultilevel"/>
    <w:tmpl w:val="8200E0CE"/>
    <w:lvl w:ilvl="0" w:tplc="B0A06818">
      <w:start w:val="1"/>
      <w:numFmt w:val="decimal"/>
      <w:lvlText w:val="(%1)"/>
      <w:lvlJc w:val="left"/>
      <w:pPr>
        <w:ind w:left="120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200930"/>
    <w:multiLevelType w:val="hybridMultilevel"/>
    <w:tmpl w:val="5616E616"/>
    <w:lvl w:ilvl="0" w:tplc="69FC7126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7CA7F14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C242FD38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1B806CEE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61C0951E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35B84006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792E3F9E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FCA2917A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9E1E55AC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4" w15:restartNumberingAfterBreak="0">
    <w:nsid w:val="1D225F9A"/>
    <w:multiLevelType w:val="hybridMultilevel"/>
    <w:tmpl w:val="E932BCCE"/>
    <w:lvl w:ilvl="0" w:tplc="A63E436A">
      <w:start w:val="1"/>
      <w:numFmt w:val="decimal"/>
      <w:lvlText w:val="(%1)"/>
      <w:lvlJc w:val="left"/>
      <w:pPr>
        <w:ind w:left="780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CA38397A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51D23498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3D3A6548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F1A4CD50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2084E1B8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134A4450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FD4CD216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158C130A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5" w15:restartNumberingAfterBreak="0">
    <w:nsid w:val="20A102F9"/>
    <w:multiLevelType w:val="hybridMultilevel"/>
    <w:tmpl w:val="84182EB0"/>
    <w:lvl w:ilvl="0" w:tplc="80EECF74">
      <w:start w:val="1"/>
      <w:numFmt w:val="decimal"/>
      <w:lvlText w:val="(%1)"/>
      <w:lvlJc w:val="left"/>
      <w:pPr>
        <w:ind w:left="538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21EE04B4">
      <w:numFmt w:val="bullet"/>
      <w:lvlText w:val="•"/>
      <w:lvlJc w:val="left"/>
      <w:pPr>
        <w:ind w:left="1188" w:hanging="440"/>
      </w:pPr>
      <w:rPr>
        <w:rFonts w:hint="default"/>
      </w:rPr>
    </w:lvl>
    <w:lvl w:ilvl="2" w:tplc="E3CCA34C">
      <w:numFmt w:val="bullet"/>
      <w:lvlText w:val="•"/>
      <w:lvlJc w:val="left"/>
      <w:pPr>
        <w:ind w:left="1837" w:hanging="440"/>
      </w:pPr>
      <w:rPr>
        <w:rFonts w:hint="default"/>
      </w:rPr>
    </w:lvl>
    <w:lvl w:ilvl="3" w:tplc="2C4CE59E">
      <w:numFmt w:val="bullet"/>
      <w:lvlText w:val="•"/>
      <w:lvlJc w:val="left"/>
      <w:pPr>
        <w:ind w:left="2486" w:hanging="440"/>
      </w:pPr>
      <w:rPr>
        <w:rFonts w:hint="default"/>
      </w:rPr>
    </w:lvl>
    <w:lvl w:ilvl="4" w:tplc="989C4498">
      <w:numFmt w:val="bullet"/>
      <w:lvlText w:val="•"/>
      <w:lvlJc w:val="left"/>
      <w:pPr>
        <w:ind w:left="3134" w:hanging="440"/>
      </w:pPr>
      <w:rPr>
        <w:rFonts w:hint="default"/>
      </w:rPr>
    </w:lvl>
    <w:lvl w:ilvl="5" w:tplc="F4F86C32">
      <w:numFmt w:val="bullet"/>
      <w:lvlText w:val="•"/>
      <w:lvlJc w:val="left"/>
      <w:pPr>
        <w:ind w:left="3783" w:hanging="440"/>
      </w:pPr>
      <w:rPr>
        <w:rFonts w:hint="default"/>
      </w:rPr>
    </w:lvl>
    <w:lvl w:ilvl="6" w:tplc="16FE9454">
      <w:numFmt w:val="bullet"/>
      <w:lvlText w:val="•"/>
      <w:lvlJc w:val="left"/>
      <w:pPr>
        <w:ind w:left="4432" w:hanging="440"/>
      </w:pPr>
      <w:rPr>
        <w:rFonts w:hint="default"/>
      </w:rPr>
    </w:lvl>
    <w:lvl w:ilvl="7" w:tplc="F4C257E8">
      <w:numFmt w:val="bullet"/>
      <w:lvlText w:val="•"/>
      <w:lvlJc w:val="left"/>
      <w:pPr>
        <w:ind w:left="5080" w:hanging="440"/>
      </w:pPr>
      <w:rPr>
        <w:rFonts w:hint="default"/>
      </w:rPr>
    </w:lvl>
    <w:lvl w:ilvl="8" w:tplc="B35660DA">
      <w:numFmt w:val="bullet"/>
      <w:lvlText w:val="•"/>
      <w:lvlJc w:val="left"/>
      <w:pPr>
        <w:ind w:left="5729" w:hanging="440"/>
      </w:pPr>
      <w:rPr>
        <w:rFonts w:hint="default"/>
      </w:rPr>
    </w:lvl>
  </w:abstractNum>
  <w:abstractNum w:abstractNumId="6" w15:restartNumberingAfterBreak="0">
    <w:nsid w:val="2B3965BE"/>
    <w:multiLevelType w:val="hybridMultilevel"/>
    <w:tmpl w:val="0914A6B4"/>
    <w:lvl w:ilvl="0" w:tplc="F9BA0AC2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33C2148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817AC47C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6EC27B58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48FC83B8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65A4C58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3B1C2A20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6AA46CD4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6BA041BE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7" w15:restartNumberingAfterBreak="0">
    <w:nsid w:val="407052AA"/>
    <w:multiLevelType w:val="hybridMultilevel"/>
    <w:tmpl w:val="270A22AE"/>
    <w:lvl w:ilvl="0" w:tplc="B0A06818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F8A2069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FBFA692E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A3B60854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D30054E0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D1A6C06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C2BA11DA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215653A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BBAE7216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8" w15:restartNumberingAfterBreak="0">
    <w:nsid w:val="408B68B5"/>
    <w:multiLevelType w:val="hybridMultilevel"/>
    <w:tmpl w:val="5F629706"/>
    <w:lvl w:ilvl="0" w:tplc="B0A06818">
      <w:start w:val="1"/>
      <w:numFmt w:val="decimal"/>
      <w:lvlText w:val="(%1)"/>
      <w:lvlJc w:val="left"/>
      <w:pPr>
        <w:ind w:left="96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53428D8"/>
    <w:multiLevelType w:val="hybridMultilevel"/>
    <w:tmpl w:val="61A0BB76"/>
    <w:lvl w:ilvl="0" w:tplc="4552CFDA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990ABA62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E8129160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8E8E537E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731EBDE2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156E8794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D0027F26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7654028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46F48872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10" w15:restartNumberingAfterBreak="0">
    <w:nsid w:val="5C5D3374"/>
    <w:multiLevelType w:val="hybridMultilevel"/>
    <w:tmpl w:val="4B323F2C"/>
    <w:lvl w:ilvl="0" w:tplc="0CA2F83E">
      <w:start w:val="1"/>
      <w:numFmt w:val="decimal"/>
      <w:lvlText w:val="(%1)"/>
      <w:lvlJc w:val="left"/>
      <w:pPr>
        <w:ind w:left="780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78AB2DA">
      <w:numFmt w:val="bullet"/>
      <w:lvlText w:val="•"/>
      <w:lvlJc w:val="left"/>
      <w:pPr>
        <w:ind w:left="1712" w:hanging="440"/>
      </w:pPr>
      <w:rPr>
        <w:rFonts w:hint="default"/>
      </w:rPr>
    </w:lvl>
    <w:lvl w:ilvl="2" w:tplc="08D89384">
      <w:numFmt w:val="bullet"/>
      <w:lvlText w:val="•"/>
      <w:lvlJc w:val="left"/>
      <w:pPr>
        <w:ind w:left="2644" w:hanging="440"/>
      </w:pPr>
      <w:rPr>
        <w:rFonts w:hint="default"/>
      </w:rPr>
    </w:lvl>
    <w:lvl w:ilvl="3" w:tplc="AFFE46FC">
      <w:numFmt w:val="bullet"/>
      <w:lvlText w:val="•"/>
      <w:lvlJc w:val="left"/>
      <w:pPr>
        <w:ind w:left="3577" w:hanging="440"/>
      </w:pPr>
      <w:rPr>
        <w:rFonts w:hint="default"/>
      </w:rPr>
    </w:lvl>
    <w:lvl w:ilvl="4" w:tplc="A31AA3F2">
      <w:numFmt w:val="bullet"/>
      <w:lvlText w:val="•"/>
      <w:lvlJc w:val="left"/>
      <w:pPr>
        <w:ind w:left="4509" w:hanging="440"/>
      </w:pPr>
      <w:rPr>
        <w:rFonts w:hint="default"/>
      </w:rPr>
    </w:lvl>
    <w:lvl w:ilvl="5" w:tplc="040CB7A6">
      <w:numFmt w:val="bullet"/>
      <w:lvlText w:val="•"/>
      <w:lvlJc w:val="left"/>
      <w:pPr>
        <w:ind w:left="5442" w:hanging="440"/>
      </w:pPr>
      <w:rPr>
        <w:rFonts w:hint="default"/>
      </w:rPr>
    </w:lvl>
    <w:lvl w:ilvl="6" w:tplc="E91A084A">
      <w:numFmt w:val="bullet"/>
      <w:lvlText w:val="•"/>
      <w:lvlJc w:val="left"/>
      <w:pPr>
        <w:ind w:left="6374" w:hanging="440"/>
      </w:pPr>
      <w:rPr>
        <w:rFonts w:hint="default"/>
      </w:rPr>
    </w:lvl>
    <w:lvl w:ilvl="7" w:tplc="54EE8768">
      <w:numFmt w:val="bullet"/>
      <w:lvlText w:val="•"/>
      <w:lvlJc w:val="left"/>
      <w:pPr>
        <w:ind w:left="7307" w:hanging="440"/>
      </w:pPr>
      <w:rPr>
        <w:rFonts w:hint="default"/>
      </w:rPr>
    </w:lvl>
    <w:lvl w:ilvl="8" w:tplc="0F349CC8">
      <w:numFmt w:val="bullet"/>
      <w:lvlText w:val="•"/>
      <w:lvlJc w:val="left"/>
      <w:pPr>
        <w:ind w:left="8239" w:hanging="440"/>
      </w:pPr>
      <w:rPr>
        <w:rFonts w:hint="default"/>
      </w:rPr>
    </w:lvl>
  </w:abstractNum>
  <w:abstractNum w:abstractNumId="11" w15:restartNumberingAfterBreak="0">
    <w:nsid w:val="6E9E016B"/>
    <w:multiLevelType w:val="hybridMultilevel"/>
    <w:tmpl w:val="0456D79A"/>
    <w:lvl w:ilvl="0" w:tplc="CC988242">
      <w:start w:val="1"/>
      <w:numFmt w:val="decimal"/>
      <w:lvlText w:val="(%1)"/>
      <w:lvlJc w:val="left"/>
      <w:pPr>
        <w:ind w:left="779" w:hanging="44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97D2C472">
      <w:numFmt w:val="bullet"/>
      <w:lvlText w:val="•"/>
      <w:lvlJc w:val="left"/>
      <w:pPr>
        <w:ind w:left="1712" w:hanging="441"/>
      </w:pPr>
      <w:rPr>
        <w:rFonts w:hint="default"/>
      </w:rPr>
    </w:lvl>
    <w:lvl w:ilvl="2" w:tplc="D05E289E">
      <w:numFmt w:val="bullet"/>
      <w:lvlText w:val="•"/>
      <w:lvlJc w:val="left"/>
      <w:pPr>
        <w:ind w:left="2644" w:hanging="441"/>
      </w:pPr>
      <w:rPr>
        <w:rFonts w:hint="default"/>
      </w:rPr>
    </w:lvl>
    <w:lvl w:ilvl="3" w:tplc="7A688B10">
      <w:numFmt w:val="bullet"/>
      <w:lvlText w:val="•"/>
      <w:lvlJc w:val="left"/>
      <w:pPr>
        <w:ind w:left="3577" w:hanging="441"/>
      </w:pPr>
      <w:rPr>
        <w:rFonts w:hint="default"/>
      </w:rPr>
    </w:lvl>
    <w:lvl w:ilvl="4" w:tplc="812613CE">
      <w:numFmt w:val="bullet"/>
      <w:lvlText w:val="•"/>
      <w:lvlJc w:val="left"/>
      <w:pPr>
        <w:ind w:left="4509" w:hanging="441"/>
      </w:pPr>
      <w:rPr>
        <w:rFonts w:hint="default"/>
      </w:rPr>
    </w:lvl>
    <w:lvl w:ilvl="5" w:tplc="2910CF3C">
      <w:numFmt w:val="bullet"/>
      <w:lvlText w:val="•"/>
      <w:lvlJc w:val="left"/>
      <w:pPr>
        <w:ind w:left="5442" w:hanging="441"/>
      </w:pPr>
      <w:rPr>
        <w:rFonts w:hint="default"/>
      </w:rPr>
    </w:lvl>
    <w:lvl w:ilvl="6" w:tplc="D0887E76">
      <w:numFmt w:val="bullet"/>
      <w:lvlText w:val="•"/>
      <w:lvlJc w:val="left"/>
      <w:pPr>
        <w:ind w:left="6374" w:hanging="441"/>
      </w:pPr>
      <w:rPr>
        <w:rFonts w:hint="default"/>
      </w:rPr>
    </w:lvl>
    <w:lvl w:ilvl="7" w:tplc="FF48FA94">
      <w:numFmt w:val="bullet"/>
      <w:lvlText w:val="•"/>
      <w:lvlJc w:val="left"/>
      <w:pPr>
        <w:ind w:left="7307" w:hanging="441"/>
      </w:pPr>
      <w:rPr>
        <w:rFonts w:hint="default"/>
      </w:rPr>
    </w:lvl>
    <w:lvl w:ilvl="8" w:tplc="88E06C8E">
      <w:numFmt w:val="bullet"/>
      <w:lvlText w:val="•"/>
      <w:lvlJc w:val="left"/>
      <w:pPr>
        <w:ind w:left="8239" w:hanging="441"/>
      </w:pPr>
      <w:rPr>
        <w:rFonts w:hint="default"/>
      </w:rPr>
    </w:lvl>
  </w:abstractNum>
  <w:abstractNum w:abstractNumId="12" w15:restartNumberingAfterBreak="0">
    <w:nsid w:val="7BB47126"/>
    <w:multiLevelType w:val="hybridMultilevel"/>
    <w:tmpl w:val="247638B4"/>
    <w:lvl w:ilvl="0" w:tplc="DD06B372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B4EA2348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CA521F30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E850FCBA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EEA25A88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9678E07A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3D369C5C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1FC2D0D2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909E6E4E">
      <w:numFmt w:val="bullet"/>
      <w:lvlText w:val="•"/>
      <w:lvlJc w:val="left"/>
      <w:pPr>
        <w:ind w:left="8251" w:hanging="480"/>
      </w:pPr>
      <w:rPr>
        <w:rFonts w:hint="default"/>
      </w:rPr>
    </w:lvl>
  </w:abstractNum>
  <w:abstractNum w:abstractNumId="13" w15:restartNumberingAfterBreak="0">
    <w:nsid w:val="7F605C73"/>
    <w:multiLevelType w:val="hybridMultilevel"/>
    <w:tmpl w:val="270A22AE"/>
    <w:lvl w:ilvl="0" w:tplc="B0A06818">
      <w:start w:val="1"/>
      <w:numFmt w:val="decimal"/>
      <w:lvlText w:val="(%1)"/>
      <w:lvlJc w:val="left"/>
      <w:pPr>
        <w:ind w:left="840" w:hanging="48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F8A2069C">
      <w:numFmt w:val="bullet"/>
      <w:lvlText w:val="•"/>
      <w:lvlJc w:val="left"/>
      <w:pPr>
        <w:ind w:left="1766" w:hanging="480"/>
      </w:pPr>
      <w:rPr>
        <w:rFonts w:hint="default"/>
      </w:rPr>
    </w:lvl>
    <w:lvl w:ilvl="2" w:tplc="FBFA692E">
      <w:numFmt w:val="bullet"/>
      <w:lvlText w:val="•"/>
      <w:lvlJc w:val="left"/>
      <w:pPr>
        <w:ind w:left="2692" w:hanging="480"/>
      </w:pPr>
      <w:rPr>
        <w:rFonts w:hint="default"/>
      </w:rPr>
    </w:lvl>
    <w:lvl w:ilvl="3" w:tplc="A3B60854">
      <w:numFmt w:val="bullet"/>
      <w:lvlText w:val="•"/>
      <w:lvlJc w:val="left"/>
      <w:pPr>
        <w:ind w:left="3619" w:hanging="480"/>
      </w:pPr>
      <w:rPr>
        <w:rFonts w:hint="default"/>
      </w:rPr>
    </w:lvl>
    <w:lvl w:ilvl="4" w:tplc="D30054E0">
      <w:numFmt w:val="bullet"/>
      <w:lvlText w:val="•"/>
      <w:lvlJc w:val="left"/>
      <w:pPr>
        <w:ind w:left="4545" w:hanging="480"/>
      </w:pPr>
      <w:rPr>
        <w:rFonts w:hint="default"/>
      </w:rPr>
    </w:lvl>
    <w:lvl w:ilvl="5" w:tplc="AD1A6C06">
      <w:numFmt w:val="bullet"/>
      <w:lvlText w:val="•"/>
      <w:lvlJc w:val="left"/>
      <w:pPr>
        <w:ind w:left="5472" w:hanging="480"/>
      </w:pPr>
      <w:rPr>
        <w:rFonts w:hint="default"/>
      </w:rPr>
    </w:lvl>
    <w:lvl w:ilvl="6" w:tplc="C2BA11DA">
      <w:numFmt w:val="bullet"/>
      <w:lvlText w:val="•"/>
      <w:lvlJc w:val="left"/>
      <w:pPr>
        <w:ind w:left="6398" w:hanging="480"/>
      </w:pPr>
      <w:rPr>
        <w:rFonts w:hint="default"/>
      </w:rPr>
    </w:lvl>
    <w:lvl w:ilvl="7" w:tplc="215653AE">
      <w:numFmt w:val="bullet"/>
      <w:lvlText w:val="•"/>
      <w:lvlJc w:val="left"/>
      <w:pPr>
        <w:ind w:left="7325" w:hanging="480"/>
      </w:pPr>
      <w:rPr>
        <w:rFonts w:hint="default"/>
      </w:rPr>
    </w:lvl>
    <w:lvl w:ilvl="8" w:tplc="BBAE7216">
      <w:numFmt w:val="bullet"/>
      <w:lvlText w:val="•"/>
      <w:lvlJc w:val="left"/>
      <w:pPr>
        <w:ind w:left="8251" w:hanging="4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B"/>
    <w:rsid w:val="000055B3"/>
    <w:rsid w:val="00106AE8"/>
    <w:rsid w:val="00143921"/>
    <w:rsid w:val="00185880"/>
    <w:rsid w:val="001D092A"/>
    <w:rsid w:val="001D7338"/>
    <w:rsid w:val="00317703"/>
    <w:rsid w:val="003465B7"/>
    <w:rsid w:val="004B350F"/>
    <w:rsid w:val="004F0E9D"/>
    <w:rsid w:val="00675377"/>
    <w:rsid w:val="007462BD"/>
    <w:rsid w:val="008136B2"/>
    <w:rsid w:val="0083673C"/>
    <w:rsid w:val="00837D7B"/>
    <w:rsid w:val="00862885"/>
    <w:rsid w:val="009C3DC9"/>
    <w:rsid w:val="009F2094"/>
    <w:rsid w:val="00A32CEC"/>
    <w:rsid w:val="00A436CC"/>
    <w:rsid w:val="00A73218"/>
    <w:rsid w:val="00AA36C3"/>
    <w:rsid w:val="00B7582C"/>
    <w:rsid w:val="00B93D2B"/>
    <w:rsid w:val="00B95D26"/>
    <w:rsid w:val="00BD6D82"/>
    <w:rsid w:val="00C2224F"/>
    <w:rsid w:val="00C60373"/>
    <w:rsid w:val="00C70761"/>
    <w:rsid w:val="00CA0CFE"/>
    <w:rsid w:val="00D94C63"/>
    <w:rsid w:val="00DF0F9D"/>
    <w:rsid w:val="00E46D98"/>
    <w:rsid w:val="00F15C9B"/>
    <w:rsid w:val="00F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EAC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0"/>
      <w:ind w:left="1371" w:right="14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8"/>
      <w:ind w:left="840" w:hanging="4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D2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3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D2B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4B3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E65E-43E0-4B8F-A8CA-FE5AF3A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9:11:00Z</dcterms:created>
  <dcterms:modified xsi:type="dcterms:W3CDTF">2023-04-21T01:06:00Z</dcterms:modified>
</cp:coreProperties>
</file>